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F0A31BE" w:rsidR="001C384A" w:rsidRDefault="001C384A" w:rsidP="00387761">
      <w:pPr>
        <w:spacing w:after="0" w:line="240" w:lineRule="auto"/>
        <w:rPr>
          <w:rFonts w:cstheme="minorHAnsi"/>
        </w:rPr>
      </w:pP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29BE1E2" w:rsidR="00AB6A17" w:rsidRDefault="0087654E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ecember </w:t>
      </w:r>
      <w:r w:rsidR="00BF11F8">
        <w:rPr>
          <w:rFonts w:cstheme="minorHAnsi"/>
        </w:rPr>
        <w:t>20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  <w:r w:rsidR="00BF11F8">
        <w:rPr>
          <w:rFonts w:cstheme="minorHAnsi"/>
        </w:rPr>
        <w:t>-</w:t>
      </w:r>
      <w:r w:rsidR="00BF11F8" w:rsidRPr="007F393D">
        <w:rPr>
          <w:rFonts w:cstheme="minorHAnsi"/>
          <w:color w:val="FF0000"/>
        </w:rPr>
        <w:t xml:space="preserve">rescheduled from </w:t>
      </w:r>
      <w:proofErr w:type="gramStart"/>
      <w:r w:rsidR="00BF11F8" w:rsidRPr="007F393D">
        <w:rPr>
          <w:rFonts w:cstheme="minorHAnsi"/>
          <w:color w:val="FF0000"/>
        </w:rPr>
        <w:t>12/18/2023</w:t>
      </w:r>
      <w:proofErr w:type="gramEnd"/>
      <w:r w:rsidR="00BF11F8" w:rsidRPr="007F393D">
        <w:rPr>
          <w:rFonts w:cstheme="minorHAnsi"/>
          <w:color w:val="FF0000"/>
        </w:rPr>
        <w:t xml:space="preserve"> 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1A9B2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DF11A1" w:rsidRPr="00E95B36">
        <w:rPr>
          <w:rFonts w:cstheme="minorHAnsi"/>
        </w:rPr>
        <w:t>order.</w:t>
      </w:r>
      <w:r w:rsidR="00BB2CD4" w:rsidRPr="00E95B36">
        <w:rPr>
          <w:rFonts w:cstheme="minorHAnsi"/>
        </w:rPr>
        <w:t xml:space="preserve"> </w:t>
      </w:r>
    </w:p>
    <w:p w14:paraId="63A84A56" w14:textId="14298439" w:rsidR="00C616C6" w:rsidRDefault="00E95B36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7F07FDB9" w14:textId="2B51DD29" w:rsidR="00F450A7" w:rsidRDefault="00F450A7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73C94014" w14:textId="435499BB" w:rsidR="006A3B23" w:rsidRDefault="006A3B23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C3055A">
        <w:rPr>
          <w:rFonts w:cstheme="minorHAnsi"/>
        </w:rPr>
        <w:t>town</w:t>
      </w:r>
      <w:r>
        <w:rPr>
          <w:rFonts w:cstheme="minorHAnsi"/>
        </w:rPr>
        <w:t xml:space="preserve"> policy updates</w:t>
      </w:r>
      <w:r w:rsidR="00C3055A">
        <w:rPr>
          <w:rFonts w:cstheme="minorHAnsi"/>
        </w:rPr>
        <w:t xml:space="preserve"> including personnel policy and fin</w:t>
      </w:r>
      <w:r w:rsidR="00262238">
        <w:rPr>
          <w:rFonts w:cstheme="minorHAnsi"/>
        </w:rPr>
        <w:t xml:space="preserve">ancial </w:t>
      </w:r>
      <w:r w:rsidR="00DF11A1">
        <w:rPr>
          <w:rFonts w:cstheme="minorHAnsi"/>
        </w:rPr>
        <w:t>policy.</w:t>
      </w:r>
    </w:p>
    <w:p w14:paraId="03176EED" w14:textId="2859DED0" w:rsidR="003025AC" w:rsidRDefault="003025A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ointed </w:t>
      </w:r>
      <w:r w:rsidR="00DF11A1">
        <w:rPr>
          <w:rFonts w:cstheme="minorHAnsi"/>
        </w:rPr>
        <w:t>employees’</w:t>
      </w:r>
      <w:r>
        <w:rPr>
          <w:rFonts w:cstheme="minorHAnsi"/>
        </w:rPr>
        <w:t xml:space="preserve"> compensation</w:t>
      </w:r>
      <w:r w:rsidR="00603B4D">
        <w:rPr>
          <w:rFonts w:cstheme="minorHAnsi"/>
        </w:rPr>
        <w:t>- previous town meeting warning</w:t>
      </w:r>
      <w:r w:rsidR="00DF11A1">
        <w:rPr>
          <w:rFonts w:cstheme="minorHAnsi"/>
        </w:rPr>
        <w:t>.</w:t>
      </w:r>
    </w:p>
    <w:p w14:paraId="2DF20544" w14:textId="46676EBC" w:rsidR="00603B4D" w:rsidRDefault="006F446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76606C" w:rsidRPr="0076606C">
        <w:rPr>
          <w:rFonts w:cstheme="minorHAnsi"/>
        </w:rPr>
        <w:t>Washington Sno Flyers Landowner Agreement Form</w:t>
      </w:r>
    </w:p>
    <w:p w14:paraId="4C0C624D" w14:textId="210AE8AE" w:rsidR="00AF0EB1" w:rsidRDefault="00AF0EB1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Orange County Sheriffs contract.</w:t>
      </w:r>
    </w:p>
    <w:p w14:paraId="227F7343" w14:textId="69EF9FEA" w:rsidR="0099417F" w:rsidRPr="006A6025" w:rsidRDefault="0099417F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332C1330" w14:textId="5CCACA54" w:rsidR="00CD45A5" w:rsidRDefault="00CD45A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D45A5">
        <w:rPr>
          <w:rFonts w:cstheme="minorHAnsi"/>
        </w:rPr>
        <w:t>Approve warrants- Payroll and Accounts Payable</w:t>
      </w:r>
      <w:r w:rsidR="00D55BB9">
        <w:rPr>
          <w:rFonts w:cstheme="minorHAnsi"/>
        </w:rPr>
        <w:t>.</w:t>
      </w:r>
    </w:p>
    <w:p w14:paraId="399B037A" w14:textId="691BF8D4" w:rsidR="00725355" w:rsidRDefault="0072535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725355">
        <w:rPr>
          <w:rFonts w:cstheme="minorHAnsi"/>
        </w:rPr>
        <w:t>Legal consultation with Town Attorney – Likely executive session</w:t>
      </w:r>
    </w:p>
    <w:p w14:paraId="4469F190" w14:textId="592B84FA" w:rsidR="00725355" w:rsidRDefault="00725355" w:rsidP="00725355">
      <w:pPr>
        <w:pStyle w:val="ListParagraph"/>
        <w:numPr>
          <w:ilvl w:val="0"/>
          <w:numId w:val="22"/>
        </w:numPr>
        <w:rPr>
          <w:rFonts w:cstheme="minorHAnsi"/>
        </w:rPr>
      </w:pPr>
      <w:r w:rsidRPr="00725355">
        <w:rPr>
          <w:rFonts w:cstheme="minorHAnsi"/>
        </w:rPr>
        <w:t>Discuss ARPA funds balance committed and uncommitted funds.</w:t>
      </w:r>
    </w:p>
    <w:p w14:paraId="16A659A5" w14:textId="77777777" w:rsidR="00725355" w:rsidRPr="00725355" w:rsidRDefault="00725355" w:rsidP="00725355">
      <w:pPr>
        <w:pStyle w:val="ListParagraph"/>
        <w:ind w:left="1440"/>
        <w:rPr>
          <w:rFonts w:cstheme="minorHAnsi"/>
        </w:rPr>
      </w:pPr>
    </w:p>
    <w:p w14:paraId="4FED92FC" w14:textId="7D33E6DD" w:rsidR="0099417F" w:rsidRPr="00F43504" w:rsidRDefault="0099417F" w:rsidP="00F4350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2024 budget</w:t>
      </w: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716D"/>
    <w:rsid w:val="00022167"/>
    <w:rsid w:val="000307D4"/>
    <w:rsid w:val="00036343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977E6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6345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B5D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62238"/>
    <w:rsid w:val="00280B85"/>
    <w:rsid w:val="00282F43"/>
    <w:rsid w:val="00284382"/>
    <w:rsid w:val="0029061A"/>
    <w:rsid w:val="00296D1F"/>
    <w:rsid w:val="0029724A"/>
    <w:rsid w:val="002A0228"/>
    <w:rsid w:val="002A162C"/>
    <w:rsid w:val="002A5785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25AC"/>
    <w:rsid w:val="00303799"/>
    <w:rsid w:val="0031012C"/>
    <w:rsid w:val="00317011"/>
    <w:rsid w:val="003215B0"/>
    <w:rsid w:val="003239DA"/>
    <w:rsid w:val="00323A3C"/>
    <w:rsid w:val="00323DC1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61"/>
    <w:rsid w:val="003930D8"/>
    <w:rsid w:val="0039563B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3B4D"/>
    <w:rsid w:val="00607945"/>
    <w:rsid w:val="00610735"/>
    <w:rsid w:val="00615596"/>
    <w:rsid w:val="0062093E"/>
    <w:rsid w:val="00621272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3B23"/>
    <w:rsid w:val="006A6025"/>
    <w:rsid w:val="006B336D"/>
    <w:rsid w:val="006B69E7"/>
    <w:rsid w:val="006D59EE"/>
    <w:rsid w:val="006D65AB"/>
    <w:rsid w:val="006F446C"/>
    <w:rsid w:val="006F671E"/>
    <w:rsid w:val="00713DFD"/>
    <w:rsid w:val="00714C09"/>
    <w:rsid w:val="00720B6B"/>
    <w:rsid w:val="00725355"/>
    <w:rsid w:val="00732126"/>
    <w:rsid w:val="0074048F"/>
    <w:rsid w:val="00741297"/>
    <w:rsid w:val="00745CD7"/>
    <w:rsid w:val="00751E8B"/>
    <w:rsid w:val="00755A26"/>
    <w:rsid w:val="007564CF"/>
    <w:rsid w:val="0076606C"/>
    <w:rsid w:val="007761CB"/>
    <w:rsid w:val="00781424"/>
    <w:rsid w:val="007855E2"/>
    <w:rsid w:val="0078730B"/>
    <w:rsid w:val="0078758E"/>
    <w:rsid w:val="007A16AF"/>
    <w:rsid w:val="007A6CC9"/>
    <w:rsid w:val="007B0AFB"/>
    <w:rsid w:val="007B606B"/>
    <w:rsid w:val="007C0F83"/>
    <w:rsid w:val="007C431C"/>
    <w:rsid w:val="007C432B"/>
    <w:rsid w:val="007C639A"/>
    <w:rsid w:val="007D0FA3"/>
    <w:rsid w:val="007D23B2"/>
    <w:rsid w:val="007D7FE0"/>
    <w:rsid w:val="007E262D"/>
    <w:rsid w:val="007E5E73"/>
    <w:rsid w:val="007E61A1"/>
    <w:rsid w:val="007F0322"/>
    <w:rsid w:val="007F393D"/>
    <w:rsid w:val="007F6C10"/>
    <w:rsid w:val="00801938"/>
    <w:rsid w:val="00806BD5"/>
    <w:rsid w:val="00812C95"/>
    <w:rsid w:val="00814A15"/>
    <w:rsid w:val="00817A13"/>
    <w:rsid w:val="008230C9"/>
    <w:rsid w:val="0082378C"/>
    <w:rsid w:val="00830995"/>
    <w:rsid w:val="00833CA8"/>
    <w:rsid w:val="0084148A"/>
    <w:rsid w:val="0084433B"/>
    <w:rsid w:val="008479EA"/>
    <w:rsid w:val="00875705"/>
    <w:rsid w:val="008758B4"/>
    <w:rsid w:val="0087654E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452A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1A1F"/>
    <w:rsid w:val="00982333"/>
    <w:rsid w:val="009835B6"/>
    <w:rsid w:val="00992AE7"/>
    <w:rsid w:val="009940AF"/>
    <w:rsid w:val="0099417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E5BB3"/>
    <w:rsid w:val="00AF0EB1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0B3D"/>
    <w:rsid w:val="00BB2CD4"/>
    <w:rsid w:val="00BC1153"/>
    <w:rsid w:val="00BC1A69"/>
    <w:rsid w:val="00BD6762"/>
    <w:rsid w:val="00BF0B94"/>
    <w:rsid w:val="00BF0FD3"/>
    <w:rsid w:val="00BF11F8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55A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E3299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34D3"/>
    <w:rsid w:val="00D507E2"/>
    <w:rsid w:val="00D530AC"/>
    <w:rsid w:val="00D55BB9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DE6DFD"/>
    <w:rsid w:val="00DF11A1"/>
    <w:rsid w:val="00E03856"/>
    <w:rsid w:val="00E0401F"/>
    <w:rsid w:val="00E07F8E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3525E"/>
    <w:rsid w:val="00F43504"/>
    <w:rsid w:val="00F450A7"/>
    <w:rsid w:val="00F46D45"/>
    <w:rsid w:val="00F53D41"/>
    <w:rsid w:val="00F546F8"/>
    <w:rsid w:val="00F56EBD"/>
    <w:rsid w:val="00F70518"/>
    <w:rsid w:val="00F76423"/>
    <w:rsid w:val="00F804CB"/>
    <w:rsid w:val="00F84186"/>
    <w:rsid w:val="00F85940"/>
    <w:rsid w:val="00F86005"/>
    <w:rsid w:val="00F86AAA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18T18:23:00Z</dcterms:created>
  <dcterms:modified xsi:type="dcterms:W3CDTF">2023-12-18T18:23:00Z</dcterms:modified>
</cp:coreProperties>
</file>